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DA" w:rsidRDefault="002A47D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A47DA" w:rsidRDefault="002A47D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A10C9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A10C9">
        <w:rPr>
          <w:rFonts w:ascii="Bookman Old Style" w:hAnsi="Bookman Old Style" w:cs="Arial"/>
          <w:b/>
          <w:bCs/>
          <w:noProof/>
        </w:rPr>
        <w:t>ENGLISH LITERATURE</w:t>
      </w:r>
    </w:p>
    <w:p w:rsidR="002A47DA" w:rsidRDefault="002A47D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A10C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A10C9">
        <w:rPr>
          <w:rFonts w:ascii="Bookman Old Style" w:hAnsi="Bookman Old Style" w:cs="Arial"/>
          <w:noProof/>
        </w:rPr>
        <w:t>NOVEMBER 2012</w:t>
      </w:r>
    </w:p>
    <w:p w:rsidR="002A47DA" w:rsidRDefault="002A47D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A10C9">
        <w:rPr>
          <w:rFonts w:ascii="Bookman Old Style" w:hAnsi="Bookman Old Style" w:cs="Arial"/>
          <w:noProof/>
        </w:rPr>
        <w:t>EL 18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A10C9">
        <w:rPr>
          <w:rFonts w:ascii="Bookman Old Style" w:hAnsi="Bookman Old Style" w:cs="Arial"/>
          <w:noProof/>
        </w:rPr>
        <w:t>LINGUISTICS</w:t>
      </w:r>
    </w:p>
    <w:p w:rsidR="002A47DA" w:rsidRDefault="002A47DA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A47DA" w:rsidRDefault="00BC676D">
      <w:pPr>
        <w:jc w:val="center"/>
        <w:rPr>
          <w:rFonts w:ascii="Bookman Old Style" w:hAnsi="Bookman Old Style"/>
          <w:sz w:val="20"/>
          <w:szCs w:val="20"/>
        </w:rPr>
      </w:pPr>
      <w:r w:rsidRPr="00BC676D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A47DA" w:rsidRDefault="002A47D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9A10C9">
        <w:rPr>
          <w:rFonts w:ascii="Bookman Old Style" w:hAnsi="Bookman Old Style" w:cs="Arial"/>
          <w:noProof/>
        </w:rPr>
        <w:t>01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A47DA" w:rsidRDefault="00BC676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BC676D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2A47DA">
        <w:rPr>
          <w:rFonts w:ascii="Bookman Old Style" w:hAnsi="Bookman Old Style" w:cs="Arial"/>
          <w:noProof/>
        </w:rPr>
        <w:t xml:space="preserve">    </w:t>
      </w:r>
      <w:proofErr w:type="gramStart"/>
      <w:r w:rsidR="002A47DA">
        <w:rPr>
          <w:rFonts w:ascii="Bookman Old Style" w:hAnsi="Bookman Old Style" w:cs="Arial"/>
        </w:rPr>
        <w:t>Time :</w:t>
      </w:r>
      <w:proofErr w:type="gramEnd"/>
      <w:r w:rsidR="002A47DA">
        <w:rPr>
          <w:rFonts w:ascii="Bookman Old Style" w:hAnsi="Bookman Old Style" w:cs="Arial"/>
        </w:rPr>
        <w:t xml:space="preserve"> </w:t>
      </w:r>
      <w:r w:rsidR="002A47DA" w:rsidRPr="009A10C9">
        <w:rPr>
          <w:rFonts w:ascii="Bookman Old Style" w:hAnsi="Bookman Old Style" w:cs="Arial"/>
          <w:noProof/>
          <w:szCs w:val="22"/>
        </w:rPr>
        <w:t>1:00 - 4:00</w:t>
      </w:r>
      <w:r w:rsidR="002A47DA">
        <w:rPr>
          <w:rFonts w:ascii="Bookman Old Style" w:hAnsi="Bookman Old Style" w:cs="Arial"/>
          <w:szCs w:val="22"/>
        </w:rPr>
        <w:t xml:space="preserve">  </w:t>
      </w:r>
      <w:r w:rsidR="002A47DA">
        <w:rPr>
          <w:rFonts w:ascii="Bookman Old Style" w:hAnsi="Bookman Old Style" w:cs="Arial"/>
          <w:noProof/>
        </w:rPr>
        <w:t xml:space="preserve">                                            </w:t>
      </w:r>
    </w:p>
    <w:p w:rsidR="002A47DA" w:rsidRDefault="002A47DA" w:rsidP="001345D4">
      <w:pPr>
        <w:spacing w:line="360" w:lineRule="auto"/>
        <w:rPr>
          <w:b/>
        </w:rPr>
      </w:pPr>
      <w:r>
        <w:rPr>
          <w:b/>
        </w:rPr>
        <w:t>I Write short notes on any two of the following in about 50 words each:</w:t>
      </w:r>
      <w:r>
        <w:rPr>
          <w:b/>
        </w:rPr>
        <w:tab/>
        <w:t xml:space="preserve">           (2x5=10marks)</w:t>
      </w:r>
    </w:p>
    <w:p w:rsidR="002A47DA" w:rsidRDefault="002A47DA" w:rsidP="00144848">
      <w:pPr>
        <w:numPr>
          <w:ilvl w:val="0"/>
          <w:numId w:val="11"/>
        </w:numPr>
        <w:spacing w:line="360" w:lineRule="auto"/>
      </w:pPr>
      <w:r w:rsidRPr="00144848">
        <w:t>Univer</w:t>
      </w:r>
      <w:r>
        <w:t>sal grammar according to Chomsky.</w:t>
      </w:r>
    </w:p>
    <w:p w:rsidR="002A47DA" w:rsidRDefault="002A47DA" w:rsidP="00144848">
      <w:pPr>
        <w:numPr>
          <w:ilvl w:val="0"/>
          <w:numId w:val="11"/>
        </w:numPr>
        <w:spacing w:line="360" w:lineRule="auto"/>
      </w:pPr>
      <w:r>
        <w:t>Write short note on Psycholinguistics.</w:t>
      </w:r>
    </w:p>
    <w:p w:rsidR="002A47DA" w:rsidRDefault="002A47DA" w:rsidP="00144848">
      <w:pPr>
        <w:numPr>
          <w:ilvl w:val="0"/>
          <w:numId w:val="11"/>
        </w:numPr>
        <w:spacing w:line="360" w:lineRule="auto"/>
      </w:pPr>
      <w:r>
        <w:t>Cognitive ability and language skills.</w:t>
      </w:r>
    </w:p>
    <w:p w:rsidR="002A47DA" w:rsidRPr="00144848" w:rsidRDefault="002A47DA" w:rsidP="001345D4">
      <w:pPr>
        <w:spacing w:line="360" w:lineRule="auto"/>
        <w:ind w:left="360" w:hanging="360"/>
        <w:rPr>
          <w:b/>
        </w:rPr>
      </w:pPr>
      <w:r w:rsidRPr="00144848">
        <w:rPr>
          <w:b/>
        </w:rPr>
        <w:t>II Answer any two of the following in about 200 words each:</w:t>
      </w:r>
      <w:r w:rsidRPr="00144848">
        <w:rPr>
          <w:b/>
        </w:rPr>
        <w:tab/>
      </w:r>
      <w:r w:rsidRPr="00144848">
        <w:rPr>
          <w:b/>
        </w:rPr>
        <w:tab/>
      </w:r>
      <w:r>
        <w:rPr>
          <w:b/>
        </w:rPr>
        <w:t xml:space="preserve">                    </w:t>
      </w:r>
      <w:r w:rsidRPr="00144848">
        <w:rPr>
          <w:b/>
        </w:rPr>
        <w:t>(2x10=20 marks)</w:t>
      </w:r>
    </w:p>
    <w:p w:rsidR="002A47DA" w:rsidRDefault="002A47DA" w:rsidP="00144848">
      <w:pPr>
        <w:numPr>
          <w:ilvl w:val="0"/>
          <w:numId w:val="11"/>
        </w:numPr>
        <w:spacing w:line="360" w:lineRule="auto"/>
      </w:pPr>
      <w:r>
        <w:t>Explain the supra segmental features in phonology.</w:t>
      </w:r>
    </w:p>
    <w:p w:rsidR="002A47DA" w:rsidRDefault="002A47DA" w:rsidP="00144848">
      <w:pPr>
        <w:numPr>
          <w:ilvl w:val="0"/>
          <w:numId w:val="11"/>
        </w:numPr>
        <w:spacing w:line="360" w:lineRule="auto"/>
      </w:pPr>
      <w:r>
        <w:t>Explain the English vowels with their diagrams of articulation.</w:t>
      </w:r>
    </w:p>
    <w:p w:rsidR="00671B35" w:rsidRDefault="002A47DA" w:rsidP="00144848">
      <w:pPr>
        <w:numPr>
          <w:ilvl w:val="0"/>
          <w:numId w:val="11"/>
        </w:numPr>
        <w:spacing w:line="360" w:lineRule="auto"/>
      </w:pPr>
      <w:r>
        <w:t xml:space="preserve">Transcribe the following words:  a) Projection    b) </w:t>
      </w:r>
      <w:r w:rsidR="00671B35">
        <w:t>C</w:t>
      </w:r>
      <w:r>
        <w:t xml:space="preserve">omfort     c) Desire    d) Continual   </w:t>
      </w:r>
    </w:p>
    <w:p w:rsidR="002A47DA" w:rsidRDefault="002A47DA" w:rsidP="00671B35">
      <w:pPr>
        <w:spacing w:line="360" w:lineRule="auto"/>
        <w:ind w:left="720"/>
      </w:pPr>
      <w:r>
        <w:t xml:space="preserve"> e) Productivity.</w:t>
      </w:r>
    </w:p>
    <w:p w:rsidR="002A47DA" w:rsidRPr="00144848" w:rsidRDefault="002A47DA" w:rsidP="001345D4">
      <w:pPr>
        <w:spacing w:line="360" w:lineRule="auto"/>
        <w:ind w:left="360" w:hanging="360"/>
        <w:rPr>
          <w:b/>
        </w:rPr>
      </w:pPr>
      <w:r w:rsidRPr="00144848">
        <w:rPr>
          <w:b/>
        </w:rPr>
        <w:t>III Answer any one of the following in about 400 words:</w:t>
      </w:r>
      <w:r w:rsidRPr="00144848">
        <w:rPr>
          <w:b/>
        </w:rPr>
        <w:tab/>
      </w:r>
      <w:r w:rsidRPr="00144848">
        <w:rPr>
          <w:b/>
        </w:rPr>
        <w:tab/>
      </w:r>
      <w:r w:rsidRPr="00144848">
        <w:rPr>
          <w:b/>
        </w:rPr>
        <w:tab/>
      </w:r>
      <w:r>
        <w:rPr>
          <w:b/>
        </w:rPr>
        <w:t xml:space="preserve">                    </w:t>
      </w:r>
      <w:r w:rsidRPr="00144848">
        <w:rPr>
          <w:b/>
        </w:rPr>
        <w:t>(1x20=20 marks)</w:t>
      </w:r>
    </w:p>
    <w:p w:rsidR="002A47DA" w:rsidRDefault="002A47DA" w:rsidP="00144848">
      <w:pPr>
        <w:numPr>
          <w:ilvl w:val="0"/>
          <w:numId w:val="11"/>
        </w:numPr>
        <w:spacing w:line="360" w:lineRule="auto"/>
      </w:pPr>
      <w:r>
        <w:t xml:space="preserve">Explain the nuances of study and use of language according to </w:t>
      </w:r>
      <w:r w:rsidR="00671B35">
        <w:t>B</w:t>
      </w:r>
      <w:r>
        <w:t>loomfield.</w:t>
      </w:r>
    </w:p>
    <w:p w:rsidR="002A47DA" w:rsidRDefault="002A47DA" w:rsidP="00144848">
      <w:pPr>
        <w:numPr>
          <w:ilvl w:val="0"/>
          <w:numId w:val="11"/>
        </w:numPr>
        <w:spacing w:line="360" w:lineRule="auto"/>
      </w:pPr>
      <w:r>
        <w:t xml:space="preserve">How various schools of linguistics and some noted linguists like Chomsky and </w:t>
      </w:r>
      <w:r w:rsidR="00671B35">
        <w:t>S</w:t>
      </w:r>
      <w:r>
        <w:t xml:space="preserve">kinner have </w:t>
      </w:r>
      <w:proofErr w:type="spellStart"/>
      <w:r>
        <w:t>analysed</w:t>
      </w:r>
      <w:proofErr w:type="spellEnd"/>
      <w:r>
        <w:t xml:space="preserve"> the role and function of language and the way it is learnt and used?</w:t>
      </w:r>
    </w:p>
    <w:p w:rsidR="002A47DA" w:rsidRPr="00144848" w:rsidRDefault="002A47DA" w:rsidP="001345D4">
      <w:pPr>
        <w:spacing w:line="360" w:lineRule="auto"/>
        <w:ind w:left="360" w:hanging="360"/>
        <w:rPr>
          <w:b/>
        </w:rPr>
      </w:pPr>
      <w:r w:rsidRPr="00144848">
        <w:rPr>
          <w:b/>
        </w:rPr>
        <w:t>IV Write short notes on any two of the following in about 50 words each:</w:t>
      </w:r>
      <w:r w:rsidRPr="00144848">
        <w:rPr>
          <w:b/>
        </w:rPr>
        <w:tab/>
      </w:r>
      <w:r>
        <w:rPr>
          <w:b/>
        </w:rPr>
        <w:t xml:space="preserve">           </w:t>
      </w:r>
      <w:r w:rsidRPr="00144848">
        <w:rPr>
          <w:b/>
        </w:rPr>
        <w:t>(2x5=10</w:t>
      </w:r>
      <w:r>
        <w:rPr>
          <w:b/>
        </w:rPr>
        <w:t xml:space="preserve"> marks</w:t>
      </w:r>
      <w:r w:rsidRPr="00144848">
        <w:rPr>
          <w:b/>
        </w:rPr>
        <w:t>)</w:t>
      </w:r>
    </w:p>
    <w:p w:rsidR="002A47DA" w:rsidRDefault="002A47DA" w:rsidP="00144848">
      <w:pPr>
        <w:numPr>
          <w:ilvl w:val="0"/>
          <w:numId w:val="11"/>
        </w:numPr>
        <w:spacing w:line="360" w:lineRule="auto"/>
      </w:pPr>
      <w:r>
        <w:t>Treat Language as a network of subsystems.</w:t>
      </w:r>
    </w:p>
    <w:p w:rsidR="002A47DA" w:rsidRDefault="002A47DA" w:rsidP="00144848">
      <w:pPr>
        <w:numPr>
          <w:ilvl w:val="0"/>
          <w:numId w:val="11"/>
        </w:numPr>
        <w:spacing w:line="360" w:lineRule="auto"/>
      </w:pPr>
      <w:r>
        <w:t>What is Prescriptive study of Language?</w:t>
      </w:r>
    </w:p>
    <w:p w:rsidR="002A47DA" w:rsidRDefault="002A47DA" w:rsidP="00144848">
      <w:pPr>
        <w:numPr>
          <w:ilvl w:val="0"/>
          <w:numId w:val="11"/>
        </w:numPr>
        <w:spacing w:line="360" w:lineRule="auto"/>
      </w:pPr>
      <w:r>
        <w:t>What is Synchronic study of Language?</w:t>
      </w:r>
    </w:p>
    <w:p w:rsidR="002A47DA" w:rsidRDefault="002A47DA" w:rsidP="001345D4">
      <w:pPr>
        <w:spacing w:line="360" w:lineRule="auto"/>
        <w:ind w:left="360" w:hanging="360"/>
      </w:pPr>
      <w:r w:rsidRPr="00144848">
        <w:rPr>
          <w:b/>
        </w:rPr>
        <w:t>V Answer any two of the fo</w:t>
      </w:r>
      <w:r w:rsidR="00671B35">
        <w:rPr>
          <w:b/>
        </w:rPr>
        <w:t>llowing in about 200 words each:</w:t>
      </w:r>
      <w:r w:rsidRPr="00144848">
        <w:rPr>
          <w:b/>
        </w:rPr>
        <w:tab/>
      </w:r>
      <w:r w:rsidRPr="00144848">
        <w:rPr>
          <w:b/>
        </w:rPr>
        <w:tab/>
      </w:r>
      <w:r>
        <w:rPr>
          <w:b/>
        </w:rPr>
        <w:t xml:space="preserve">                    </w:t>
      </w:r>
      <w:r w:rsidRPr="00144848">
        <w:rPr>
          <w:b/>
        </w:rPr>
        <w:t>(2x10=20 marks)</w:t>
      </w:r>
    </w:p>
    <w:p w:rsidR="002A47DA" w:rsidRDefault="002A47DA" w:rsidP="00144848">
      <w:pPr>
        <w:numPr>
          <w:ilvl w:val="0"/>
          <w:numId w:val="11"/>
        </w:numPr>
        <w:spacing w:line="360" w:lineRule="auto"/>
      </w:pPr>
      <w:r>
        <w:t>Explain the investment of meaning.</w:t>
      </w:r>
    </w:p>
    <w:p w:rsidR="002A47DA" w:rsidRDefault="002A47DA" w:rsidP="00144848">
      <w:pPr>
        <w:numPr>
          <w:ilvl w:val="0"/>
          <w:numId w:val="11"/>
        </w:numPr>
        <w:spacing w:line="360" w:lineRule="auto"/>
      </w:pPr>
      <w:r>
        <w:t>Treat Psycholinguistics as a combination sociology and anthropology.</w:t>
      </w:r>
    </w:p>
    <w:p w:rsidR="002A47DA" w:rsidRDefault="002A47DA" w:rsidP="00144848">
      <w:pPr>
        <w:numPr>
          <w:ilvl w:val="0"/>
          <w:numId w:val="11"/>
        </w:numPr>
        <w:spacing w:line="360" w:lineRule="auto"/>
      </w:pPr>
      <w:r>
        <w:t xml:space="preserve">What is Case </w:t>
      </w:r>
      <w:r w:rsidR="00671B35">
        <w:t>G</w:t>
      </w:r>
      <w:r>
        <w:t>rammar?</w:t>
      </w:r>
    </w:p>
    <w:p w:rsidR="002A47DA" w:rsidRPr="00144848" w:rsidRDefault="002A47DA" w:rsidP="001345D4">
      <w:pPr>
        <w:spacing w:line="360" w:lineRule="auto"/>
        <w:ind w:left="360" w:hanging="360"/>
        <w:rPr>
          <w:b/>
        </w:rPr>
      </w:pPr>
      <w:r w:rsidRPr="00144848">
        <w:rPr>
          <w:b/>
        </w:rPr>
        <w:t>VI Answer any one of the following in about 300 words:</w:t>
      </w:r>
      <w:r w:rsidRPr="00144848">
        <w:rPr>
          <w:b/>
        </w:rPr>
        <w:tab/>
      </w:r>
      <w:r w:rsidRPr="00144848">
        <w:rPr>
          <w:b/>
        </w:rPr>
        <w:tab/>
      </w:r>
      <w:r w:rsidRPr="00144848">
        <w:rPr>
          <w:b/>
        </w:rPr>
        <w:tab/>
      </w:r>
      <w:r>
        <w:rPr>
          <w:b/>
        </w:rPr>
        <w:t xml:space="preserve">                   </w:t>
      </w:r>
      <w:r w:rsidRPr="00144848">
        <w:rPr>
          <w:b/>
        </w:rPr>
        <w:t>(1x20=20 marks)</w:t>
      </w:r>
    </w:p>
    <w:p w:rsidR="002A47DA" w:rsidRDefault="002A47DA" w:rsidP="00144848">
      <w:pPr>
        <w:numPr>
          <w:ilvl w:val="0"/>
          <w:numId w:val="11"/>
        </w:numPr>
        <w:spacing w:line="360" w:lineRule="auto"/>
      </w:pPr>
      <w:r>
        <w:t>Explain Functional Grammar.</w:t>
      </w:r>
    </w:p>
    <w:p w:rsidR="002A47DA" w:rsidRPr="00144848" w:rsidRDefault="002A47DA" w:rsidP="00144848">
      <w:pPr>
        <w:numPr>
          <w:ilvl w:val="0"/>
          <w:numId w:val="11"/>
        </w:numPr>
        <w:spacing w:line="360" w:lineRule="auto"/>
      </w:pPr>
      <w:r>
        <w:t>Linguistics as a theoretical Const</w:t>
      </w:r>
      <w:r w:rsidR="00671B35">
        <w:t>r</w:t>
      </w:r>
      <w:r>
        <w:t>uct.</w:t>
      </w:r>
    </w:p>
    <w:p w:rsidR="002A47DA" w:rsidRDefault="002A47DA">
      <w:pPr>
        <w:tabs>
          <w:tab w:val="left" w:pos="6982"/>
        </w:tabs>
        <w:jc w:val="center"/>
        <w:rPr>
          <w:rFonts w:ascii="Bookman Old Style" w:hAnsi="Bookman Old Style"/>
        </w:rPr>
        <w:sectPr w:rsidR="002A47DA" w:rsidSect="002A47DA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</w:t>
      </w:r>
    </w:p>
    <w:p w:rsidR="002A47DA" w:rsidRDefault="002A47DA">
      <w:pPr>
        <w:tabs>
          <w:tab w:val="left" w:pos="6982"/>
        </w:tabs>
        <w:jc w:val="center"/>
        <w:rPr>
          <w:rFonts w:ascii="Bookman Old Style" w:hAnsi="Bookman Old Style"/>
        </w:rPr>
      </w:pPr>
    </w:p>
    <w:sectPr w:rsidR="002A47DA" w:rsidSect="002A47DA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7DA" w:rsidRDefault="002A47DA">
      <w:r>
        <w:separator/>
      </w:r>
    </w:p>
  </w:endnote>
  <w:endnote w:type="continuationSeparator" w:id="1">
    <w:p w:rsidR="002A47DA" w:rsidRDefault="002A4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A474F90-1405-48AA-97AC-6C0DA3696A6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698BF638-2CAE-455B-890C-77A416984982}"/>
    <w:embedBold r:id="rId3" w:fontKey="{1C9B9F26-F437-4AA3-99E4-9F5B41963EE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82D75A7-78AD-4993-8330-E33E640BAF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DA" w:rsidRDefault="00BC67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47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7DA">
      <w:rPr>
        <w:rStyle w:val="PageNumber"/>
        <w:noProof/>
      </w:rPr>
      <w:t>1</w:t>
    </w:r>
    <w:r>
      <w:rPr>
        <w:rStyle w:val="PageNumber"/>
      </w:rPr>
      <w:fldChar w:fldCharType="end"/>
    </w:r>
  </w:p>
  <w:p w:rsidR="002A47DA" w:rsidRDefault="002A47D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DA" w:rsidRDefault="002A47DA">
    <w:pPr>
      <w:pStyle w:val="Footer"/>
      <w:framePr w:wrap="around" w:vAnchor="text" w:hAnchor="margin" w:xAlign="right" w:y="1"/>
      <w:rPr>
        <w:rStyle w:val="PageNumber"/>
      </w:rPr>
    </w:pPr>
  </w:p>
  <w:p w:rsidR="002A47DA" w:rsidRDefault="002A47D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48" w:rsidRDefault="00BC67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48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848">
      <w:rPr>
        <w:rStyle w:val="PageNumber"/>
        <w:noProof/>
      </w:rPr>
      <w:t>1</w:t>
    </w:r>
    <w:r>
      <w:rPr>
        <w:rStyle w:val="PageNumber"/>
      </w:rPr>
      <w:fldChar w:fldCharType="end"/>
    </w:r>
  </w:p>
  <w:p w:rsidR="00144848" w:rsidRDefault="00144848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48" w:rsidRDefault="00144848">
    <w:pPr>
      <w:pStyle w:val="Footer"/>
      <w:framePr w:wrap="around" w:vAnchor="text" w:hAnchor="margin" w:xAlign="right" w:y="1"/>
      <w:rPr>
        <w:rStyle w:val="PageNumber"/>
      </w:rPr>
    </w:pPr>
  </w:p>
  <w:p w:rsidR="00144848" w:rsidRDefault="001448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7DA" w:rsidRDefault="002A47DA">
      <w:r>
        <w:separator/>
      </w:r>
    </w:p>
  </w:footnote>
  <w:footnote w:type="continuationSeparator" w:id="1">
    <w:p w:rsidR="002A47DA" w:rsidRDefault="002A4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4AA"/>
    <w:multiLevelType w:val="hybridMultilevel"/>
    <w:tmpl w:val="50ECBD50"/>
    <w:lvl w:ilvl="0" w:tplc="30BA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E45AF"/>
    <w:multiLevelType w:val="hybridMultilevel"/>
    <w:tmpl w:val="517A3696"/>
    <w:lvl w:ilvl="0" w:tplc="6052AF86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67028"/>
    <w:multiLevelType w:val="hybridMultilevel"/>
    <w:tmpl w:val="1D84D9CC"/>
    <w:lvl w:ilvl="0" w:tplc="77D0C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882B53"/>
    <w:multiLevelType w:val="hybridMultilevel"/>
    <w:tmpl w:val="3342B810"/>
    <w:lvl w:ilvl="0" w:tplc="7E90F16C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1345D4"/>
    <w:rsid w:val="00144848"/>
    <w:rsid w:val="002A47DA"/>
    <w:rsid w:val="0031563B"/>
    <w:rsid w:val="00671B35"/>
    <w:rsid w:val="007E2D2D"/>
    <w:rsid w:val="009A54BB"/>
    <w:rsid w:val="009E323F"/>
    <w:rsid w:val="00BA3D6A"/>
    <w:rsid w:val="00BC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76D"/>
    <w:rPr>
      <w:sz w:val="24"/>
      <w:szCs w:val="24"/>
    </w:rPr>
  </w:style>
  <w:style w:type="paragraph" w:styleId="Heading1">
    <w:name w:val="heading 1"/>
    <w:basedOn w:val="Normal"/>
    <w:next w:val="Normal"/>
    <w:qFormat/>
    <w:rsid w:val="00BC676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C676D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BC676D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BC676D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BC676D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BC676D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676D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BC67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C676D"/>
  </w:style>
  <w:style w:type="paragraph" w:styleId="BodyTextIndent">
    <w:name w:val="Body Text Indent"/>
    <w:basedOn w:val="Normal"/>
    <w:semiHidden/>
    <w:rsid w:val="00BC676D"/>
    <w:pPr>
      <w:ind w:left="1440" w:hanging="360"/>
    </w:pPr>
  </w:style>
  <w:style w:type="paragraph" w:styleId="Header">
    <w:name w:val="header"/>
    <w:basedOn w:val="Normal"/>
    <w:semiHidden/>
    <w:rsid w:val="00BC676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C676D"/>
    <w:rPr>
      <w:szCs w:val="20"/>
    </w:rPr>
  </w:style>
  <w:style w:type="paragraph" w:styleId="Subtitle">
    <w:name w:val="Subtitle"/>
    <w:basedOn w:val="Normal"/>
    <w:qFormat/>
    <w:rsid w:val="00BC676D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BA3D6A"/>
    <w:pPr>
      <w:ind w:left="720"/>
      <w:contextualSpacing/>
    </w:pPr>
    <w:rPr>
      <w:lang w:val="en-GB"/>
    </w:rPr>
  </w:style>
  <w:style w:type="paragraph" w:styleId="NoSpacing">
    <w:name w:val="No Spacing"/>
    <w:qFormat/>
    <w:rsid w:val="00BA3D6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70BC-EB9C-4DCD-9CEF-9BDC4377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0-29T04:14:00Z</cp:lastPrinted>
  <dcterms:created xsi:type="dcterms:W3CDTF">2012-10-29T04:14:00Z</dcterms:created>
  <dcterms:modified xsi:type="dcterms:W3CDTF">2012-10-29T04:40:00Z</dcterms:modified>
</cp:coreProperties>
</file>